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16" w:rsidRPr="00A577B9" w:rsidRDefault="00C1272F" w:rsidP="00213A16">
      <w:pPr>
        <w:jc w:val="center"/>
        <w:rPr>
          <w:rFonts w:ascii="Times New Roman" w:hAnsi="Times New Roman"/>
          <w:spacing w:val="-8"/>
          <w:w w:val="90"/>
          <w:sz w:val="32"/>
        </w:rPr>
      </w:pPr>
      <w:r w:rsidRPr="00A577B9">
        <w:rPr>
          <w:rFonts w:ascii="Times New Roman" w:hAnsi="Times New Roman"/>
          <w:spacing w:val="-8"/>
          <w:w w:val="90"/>
          <w:sz w:val="32"/>
        </w:rPr>
        <w:t>日本ガスタービン学会誌　原稿表紙</w:t>
      </w:r>
      <w:bookmarkStart w:id="0" w:name="_GoBack"/>
      <w:bookmarkEnd w:id="0"/>
    </w:p>
    <w:p w:rsidR="00C1272F" w:rsidRPr="00213A16" w:rsidRDefault="009C7253" w:rsidP="00213A16">
      <w:pPr>
        <w:jc w:val="center"/>
        <w:rPr>
          <w:rFonts w:ascii="Times New Roman" w:hAnsi="Times New Roman"/>
          <w:i/>
          <w:spacing w:val="-8"/>
          <w:w w:val="90"/>
          <w:sz w:val="32"/>
        </w:rPr>
      </w:pPr>
      <w:r>
        <w:rPr>
          <w:rFonts w:ascii="Times New Roman" w:hAnsi="Times New Roman"/>
          <w:i/>
          <w:noProof/>
          <w:spacing w:val="-24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57150</wp:posOffset>
                </wp:positionV>
                <wp:extent cx="4244340" cy="257175"/>
                <wp:effectExtent l="7620" t="1333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10" w:rsidRDefault="00836C10">
                            <w:pPr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ＤＦ平成明朝体W3" w:hint="eastAsia"/>
                              </w:rPr>
                              <w:t>太線内に</w:t>
                            </w:r>
                            <w:r w:rsidR="00397409" w:rsidRPr="0030028F">
                              <w:rPr>
                                <w:rFonts w:eastAsia="ＤＦ平成明朝体W3" w:hint="eastAsia"/>
                              </w:rPr>
                              <w:t>所要項目を選択・</w:t>
                            </w:r>
                            <w:r>
                              <w:rPr>
                                <w:rFonts w:eastAsia="ＤＦ平成明朝体W3" w:hint="eastAsia"/>
                              </w:rPr>
                              <w:t>記入の上、原稿に添付してご返送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05pt;margin-top:4.5pt;width:334.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" filled="f">
                <v:stroke dashstyle="1 1"/>
                <v:textbox>
                  <w:txbxContent>
                    <w:p w:rsidR="00836C10" w:rsidRDefault="00836C10">
                      <w:pPr>
                        <w:rPr>
                          <w:rFonts w:eastAsia="ＤＦ平成明朝体W3"/>
                        </w:rPr>
                      </w:pPr>
                      <w:r>
                        <w:rPr>
                          <w:rFonts w:eastAsia="ＤＦ平成明朝体W3" w:hint="eastAsia"/>
                        </w:rPr>
                        <w:t>太線内に</w:t>
                      </w:r>
                      <w:r w:rsidR="00397409" w:rsidRPr="0030028F">
                        <w:rPr>
                          <w:rFonts w:eastAsia="ＤＦ平成明朝体W3" w:hint="eastAsia"/>
                        </w:rPr>
                        <w:t>所要項目を選択・</w:t>
                      </w:r>
                      <w:r>
                        <w:rPr>
                          <w:rFonts w:eastAsia="ＤＦ平成明朝体W3" w:hint="eastAsia"/>
                        </w:rPr>
                        <w:t>記入の上、原稿に添付してご返送下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16"/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67"/>
        <w:gridCol w:w="709"/>
        <w:gridCol w:w="1276"/>
        <w:gridCol w:w="1276"/>
        <w:gridCol w:w="850"/>
        <w:gridCol w:w="992"/>
        <w:gridCol w:w="3261"/>
      </w:tblGrid>
      <w:tr w:rsidR="00346D99" w:rsidRPr="00E6651E" w:rsidTr="00FE5446">
        <w:trPr>
          <w:cantSplit/>
          <w:trHeight w:val="679"/>
          <w:jc w:val="center"/>
        </w:trPr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D99" w:rsidRPr="00A577B9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A577B9">
              <w:rPr>
                <w:rFonts w:ascii="Times New Roman" w:hAnsi="Times New Roman" w:hint="eastAsia"/>
              </w:rPr>
              <w:t>原稿種別</w:t>
            </w:r>
          </w:p>
        </w:tc>
        <w:tc>
          <w:tcPr>
            <w:tcW w:w="836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D99" w:rsidRPr="00A577B9" w:rsidRDefault="00346D99" w:rsidP="00FE5446">
            <w:pPr>
              <w:rPr>
                <w:rFonts w:ascii="Times New Roman" w:hAnsi="Times New Roman"/>
              </w:rPr>
            </w:pPr>
            <w:r w:rsidRPr="00A577B9">
              <w:rPr>
                <w:rFonts w:ascii="Times New Roman" w:hAnsi="Times New Roman" w:hint="eastAsia"/>
              </w:rPr>
              <w:t xml:space="preserve">　依頼原稿　　投稿原稿　</w:t>
            </w:r>
          </w:p>
        </w:tc>
      </w:tr>
      <w:tr w:rsidR="00346D99" w:rsidRPr="00E6651E" w:rsidTr="00FE5446">
        <w:trPr>
          <w:cantSplit/>
          <w:trHeight w:val="726"/>
          <w:jc w:val="center"/>
        </w:trPr>
        <w:tc>
          <w:tcPr>
            <w:tcW w:w="1233" w:type="dxa"/>
            <w:gridSpan w:val="2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掲載欄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  <w:vAlign w:val="center"/>
          </w:tcPr>
          <w:p w:rsidR="006766DD" w:rsidRDefault="00346D99" w:rsidP="006766DD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論説・解説　　講義　　寄書（研究だより　　見聞記</w:t>
            </w:r>
            <w:r w:rsidR="006766DD">
              <w:rPr>
                <w:rFonts w:ascii="Times New Roman" w:hAnsi="Times New Roman" w:hint="eastAsia"/>
              </w:rPr>
              <w:t xml:space="preserve">　　</w:t>
            </w:r>
            <w:r w:rsidRPr="00E6651E">
              <w:rPr>
                <w:rFonts w:ascii="Times New Roman" w:hAnsi="Times New Roman"/>
              </w:rPr>
              <w:t>新製品・新設備紹介）</w:t>
            </w:r>
          </w:p>
          <w:p w:rsidR="00346D99" w:rsidRPr="00E6651E" w:rsidRDefault="00346D99" w:rsidP="00A577B9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 xml:space="preserve">随筆　　書評　　情報欄記事　　喫茶室　　その他（　</w:t>
            </w:r>
            <w:r w:rsidR="006766DD">
              <w:rPr>
                <w:rFonts w:ascii="Times New Roman" w:hAnsi="Times New Roman" w:hint="eastAsia"/>
              </w:rPr>
              <w:t xml:space="preserve">　　</w:t>
            </w:r>
            <w:r w:rsidR="00A577B9">
              <w:rPr>
                <w:rFonts w:ascii="Times New Roman" w:hAnsi="Times New Roman" w:hint="eastAsia"/>
              </w:rPr>
              <w:t xml:space="preserve">　　　　　　　</w:t>
            </w:r>
            <w:r w:rsidRPr="00E6651E">
              <w:rPr>
                <w:rFonts w:ascii="Times New Roman" w:hAnsi="Times New Roman"/>
              </w:rPr>
              <w:t xml:space="preserve">　）</w:t>
            </w:r>
          </w:p>
        </w:tc>
      </w:tr>
      <w:tr w:rsidR="00346D99" w:rsidRPr="00E6651E" w:rsidTr="00FE5446">
        <w:trPr>
          <w:cantSplit/>
          <w:trHeight w:val="726"/>
          <w:jc w:val="center"/>
        </w:trPr>
        <w:tc>
          <w:tcPr>
            <w:tcW w:w="1233" w:type="dxa"/>
            <w:gridSpan w:val="2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邦文表題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346D99" w:rsidRPr="00E6651E" w:rsidRDefault="00346D99" w:rsidP="00FE5446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46D99" w:rsidRPr="00E6651E" w:rsidTr="00FE5446">
        <w:trPr>
          <w:cantSplit/>
          <w:trHeight w:val="726"/>
          <w:jc w:val="center"/>
        </w:trPr>
        <w:tc>
          <w:tcPr>
            <w:tcW w:w="1233" w:type="dxa"/>
            <w:gridSpan w:val="2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英文表題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  <w:vAlign w:val="center"/>
          </w:tcPr>
          <w:p w:rsidR="00346D99" w:rsidRPr="00397409" w:rsidRDefault="00346D99" w:rsidP="00FE544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97409">
              <w:rPr>
                <w:rFonts w:ascii="Times New Roman" w:hAnsi="Times New Roman"/>
                <w:color w:val="FF0000"/>
                <w:sz w:val="16"/>
                <w:szCs w:val="16"/>
              </w:rPr>
              <w:t>（必ずご記入下さい）</w:t>
            </w:r>
          </w:p>
          <w:p w:rsidR="00346D99" w:rsidRPr="00E6651E" w:rsidRDefault="00346D99" w:rsidP="00FE5446">
            <w:pPr>
              <w:rPr>
                <w:rFonts w:ascii="Times New Roman" w:hAnsi="Times New Roman"/>
                <w:sz w:val="24"/>
              </w:rPr>
            </w:pPr>
          </w:p>
        </w:tc>
      </w:tr>
      <w:tr w:rsidR="00346D99" w:rsidRPr="00E6651E" w:rsidTr="00FE5446">
        <w:trPr>
          <w:cantSplit/>
          <w:trHeight w:val="726"/>
          <w:jc w:val="center"/>
        </w:trPr>
        <w:tc>
          <w:tcPr>
            <w:tcW w:w="1233" w:type="dxa"/>
            <w:gridSpan w:val="2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E6651E">
              <w:rPr>
                <w:rFonts w:ascii="Times New Roman" w:hAnsi="Times New Roman"/>
                <w:spacing w:val="-20"/>
                <w:sz w:val="20"/>
                <w:szCs w:val="20"/>
              </w:rPr>
              <w:t>キーワード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  <w:sz w:val="28"/>
              </w:rPr>
            </w:pPr>
          </w:p>
          <w:p w:rsidR="00346D99" w:rsidRPr="00E6651E" w:rsidRDefault="00346D99" w:rsidP="00FE5446">
            <w:pPr>
              <w:rPr>
                <w:rFonts w:ascii="Times New Roman" w:hAnsi="Times New Roman"/>
                <w:sz w:val="28"/>
              </w:rPr>
            </w:pP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6D99" w:rsidRPr="00E6651E" w:rsidRDefault="00346D99" w:rsidP="00FE5446">
            <w:pPr>
              <w:pStyle w:val="a3"/>
              <w:framePr w:hSpace="0" w:wrap="auto" w:vAnchor="margin" w:hAnchor="text" w:xAlign="left" w:yAlign="inline"/>
              <w:ind w:leftChars="-25" w:left="-53" w:rightChars="-25" w:right="-53"/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著者名</w:t>
            </w:r>
          </w:p>
          <w:p w:rsidR="00346D99" w:rsidRPr="006766DD" w:rsidRDefault="00346D99" w:rsidP="00FE5446">
            <w:pPr>
              <w:pStyle w:val="a3"/>
              <w:framePr w:hSpace="0" w:wrap="auto" w:vAnchor="margin" w:hAnchor="text" w:xAlign="left" w:yAlign="inline"/>
              <w:ind w:leftChars="-25" w:left="-53" w:rightChars="-25" w:right="-5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766DD">
              <w:rPr>
                <w:rFonts w:ascii="Times New Roman" w:hAnsi="Times New Roman"/>
                <w:color w:val="FF0000"/>
                <w:sz w:val="16"/>
                <w:szCs w:val="16"/>
              </w:rPr>
              <w:t>（</w:t>
            </w:r>
            <w:r w:rsidRPr="006766DD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  <w:r w:rsidRPr="006766DD">
              <w:rPr>
                <w:rFonts w:ascii="Times New Roman" w:hAnsi="Times New Roman"/>
                <w:color w:val="FF0000"/>
                <w:sz w:val="16"/>
                <w:szCs w:val="16"/>
              </w:rPr>
              <w:t>名を越える場合は行を挿入願います。</w:t>
            </w:r>
            <w:r w:rsidRPr="006766DD">
              <w:rPr>
                <w:rFonts w:ascii="Times New Roman" w:hAnsi="Times New Roman" w:hint="eastAsia"/>
                <w:color w:val="FF0000"/>
                <w:sz w:val="16"/>
                <w:szCs w:val="16"/>
              </w:rPr>
              <w:t>その結果、全体が</w:t>
            </w:r>
            <w:r w:rsidRPr="006766DD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Pr="006766DD">
              <w:rPr>
                <w:rFonts w:ascii="Times New Roman" w:hAnsi="Times New Roman"/>
                <w:color w:val="FF0000"/>
                <w:sz w:val="16"/>
                <w:szCs w:val="16"/>
              </w:rPr>
              <w:t>頁におさまらなくても結構です。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  <w:spacing w:val="-20"/>
                <w:sz w:val="16"/>
              </w:rPr>
            </w:pPr>
            <w:r w:rsidRPr="00E6651E">
              <w:rPr>
                <w:rFonts w:ascii="Times New Roman" w:hAnsi="Times New Roman"/>
                <w:spacing w:val="-20"/>
                <w:sz w:val="16"/>
              </w:rPr>
              <w:t>会員資格</w:t>
            </w: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氏　　名</w:t>
            </w: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ローマ字氏名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勤務先（社名・大学名・部課名等）</w:t>
            </w: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ind w:left="840" w:hangingChars="400" w:hanging="840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ind w:left="840" w:hangingChars="400" w:hanging="840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ind w:left="840" w:hangingChars="400" w:hanging="840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ind w:left="840" w:hangingChars="400" w:hanging="840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</w:tr>
      <w:tr w:rsidR="00346D99" w:rsidRPr="00E6651E" w:rsidTr="00FE5446">
        <w:trPr>
          <w:cantSplit/>
          <w:trHeight w:val="488"/>
          <w:jc w:val="center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</w:tr>
      <w:tr w:rsidR="00346D99" w:rsidRPr="00E6651E" w:rsidTr="00935C2C">
        <w:trPr>
          <w:cantSplit/>
          <w:jc w:val="center"/>
        </w:trPr>
        <w:tc>
          <w:tcPr>
            <w:tcW w:w="1233" w:type="dxa"/>
            <w:gridSpan w:val="2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distribute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連絡者名</w:t>
            </w:r>
          </w:p>
        </w:tc>
        <w:tc>
          <w:tcPr>
            <w:tcW w:w="4111" w:type="dxa"/>
            <w:gridSpan w:val="4"/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通　　　信　　　先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TEL</w:t>
            </w:r>
            <w:r w:rsidRPr="00E6651E">
              <w:rPr>
                <w:rFonts w:ascii="Times New Roman" w:hAnsi="Times New Roman"/>
              </w:rPr>
              <w:t>・</w:t>
            </w:r>
            <w:r w:rsidRPr="00E6651E">
              <w:rPr>
                <w:rFonts w:ascii="Times New Roman" w:hAnsi="Times New Roman"/>
              </w:rPr>
              <w:t>FAX</w:t>
            </w:r>
            <w:r w:rsidRPr="00E6651E">
              <w:rPr>
                <w:rFonts w:ascii="Times New Roman" w:hAnsi="Times New Roman"/>
              </w:rPr>
              <w:t>・メールアドレス</w:t>
            </w:r>
          </w:p>
        </w:tc>
      </w:tr>
      <w:tr w:rsidR="00346D99" w:rsidRPr="00E6651E" w:rsidTr="00935C2C">
        <w:trPr>
          <w:cantSplit/>
          <w:jc w:val="center"/>
        </w:trPr>
        <w:tc>
          <w:tcPr>
            <w:tcW w:w="1233" w:type="dxa"/>
            <w:gridSpan w:val="2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4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〒</w:t>
            </w:r>
            <w:r w:rsidRPr="00E6651E">
              <w:rPr>
                <w:rFonts w:ascii="Times New Roman" w:hAnsi="Times New Roman"/>
              </w:rPr>
              <w:t>XXX-XXXX</w:t>
            </w:r>
          </w:p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TEL</w:t>
            </w:r>
            <w:r w:rsidRPr="00E6651E">
              <w:rPr>
                <w:rFonts w:ascii="Times New Roman" w:hAnsi="Times New Roman"/>
              </w:rPr>
              <w:t>：</w:t>
            </w:r>
            <w:r w:rsidRPr="00E6651E">
              <w:rPr>
                <w:rFonts w:ascii="Times New Roman" w:hAnsi="Times New Roman"/>
              </w:rPr>
              <w:t>0 -   -</w:t>
            </w:r>
          </w:p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FAX</w:t>
            </w:r>
            <w:r w:rsidRPr="00E6651E">
              <w:rPr>
                <w:rFonts w:ascii="Times New Roman" w:hAnsi="Times New Roman"/>
              </w:rPr>
              <w:t>：</w:t>
            </w:r>
            <w:r w:rsidRPr="00E6651E">
              <w:rPr>
                <w:rFonts w:ascii="Times New Roman" w:hAnsi="Times New Roman"/>
              </w:rPr>
              <w:t>0 -   -</w:t>
            </w:r>
          </w:p>
          <w:p w:rsidR="00346D99" w:rsidRPr="00E6651E" w:rsidRDefault="00346D99" w:rsidP="00397409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e</w:t>
            </w:r>
            <w:r w:rsidR="00397409">
              <w:rPr>
                <w:rFonts w:ascii="Times New Roman" w:hAnsi="Times New Roman" w:hint="eastAsia"/>
              </w:rPr>
              <w:t>-</w:t>
            </w:r>
            <w:r w:rsidRPr="00E6651E">
              <w:rPr>
                <w:rFonts w:ascii="Times New Roman" w:hAnsi="Times New Roman"/>
              </w:rPr>
              <w:t>mail</w:t>
            </w:r>
            <w:r w:rsidRPr="00E6651E">
              <w:rPr>
                <w:rFonts w:ascii="Times New Roman" w:hAnsi="Times New Roman"/>
              </w:rPr>
              <w:t>：</w:t>
            </w:r>
          </w:p>
        </w:tc>
      </w:tr>
      <w:tr w:rsidR="00346D99" w:rsidRPr="00E6651E" w:rsidTr="00FE5446">
        <w:trPr>
          <w:cantSplit/>
          <w:trHeight w:val="454"/>
          <w:jc w:val="center"/>
        </w:trPr>
        <w:tc>
          <w:tcPr>
            <w:tcW w:w="1942" w:type="dxa"/>
            <w:gridSpan w:val="3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  <w:spacing w:val="-2"/>
              </w:rPr>
            </w:pPr>
            <w:r w:rsidRPr="00E6651E">
              <w:rPr>
                <w:rFonts w:ascii="Times New Roman" w:hAnsi="Times New Roman"/>
                <w:spacing w:val="-2"/>
              </w:rPr>
              <w:t>著作権譲渡承諾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著作権譲渡承諾につきまして、裏面に署名して下さい。</w:t>
            </w:r>
          </w:p>
        </w:tc>
      </w:tr>
      <w:tr w:rsidR="00346D99" w:rsidRPr="00E6651E" w:rsidTr="00FE5446">
        <w:trPr>
          <w:cantSplit/>
          <w:trHeight w:val="423"/>
          <w:jc w:val="center"/>
        </w:trPr>
        <w:tc>
          <w:tcPr>
            <w:tcW w:w="6336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  <w:sz w:val="16"/>
                <w:szCs w:val="16"/>
              </w:rPr>
            </w:pPr>
            <w:r w:rsidRPr="00E6651E">
              <w:rPr>
                <w:rFonts w:ascii="Times New Roman" w:hAnsi="Times New Roman"/>
              </w:rPr>
              <w:t>引用著作物の許諾のチェック</w:t>
            </w:r>
            <w:r w:rsidRPr="00E6651E">
              <w:rPr>
                <w:rFonts w:ascii="Times New Roman" w:hAnsi="Times New Roman"/>
                <w:sz w:val="16"/>
                <w:szCs w:val="16"/>
              </w:rPr>
              <w:t>（原則は著者自身が許諾申請してください）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jc w:val="center"/>
              <w:rPr>
                <w:rFonts w:ascii="Times New Roman" w:hAnsi="Times New Roman"/>
                <w:szCs w:val="21"/>
              </w:rPr>
            </w:pPr>
            <w:r w:rsidRPr="00E6651E">
              <w:rPr>
                <w:rFonts w:ascii="Times New Roman" w:hAnsi="Times New Roman"/>
                <w:szCs w:val="21"/>
              </w:rPr>
              <w:t>済・申請中</w:t>
            </w:r>
          </w:p>
        </w:tc>
      </w:tr>
      <w:tr w:rsidR="00346D99" w:rsidRPr="00E6651E" w:rsidTr="00A577B9">
        <w:trPr>
          <w:cantSplit/>
          <w:trHeight w:val="420"/>
          <w:jc w:val="center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原稿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46D99" w:rsidRPr="00E90E41" w:rsidRDefault="00346D99" w:rsidP="00FE5446">
            <w:pPr>
              <w:rPr>
                <w:rFonts w:ascii="Times New Roman" w:hAnsi="Times New Roman"/>
              </w:rPr>
            </w:pPr>
            <w:r w:rsidRPr="00E90E41">
              <w:rPr>
                <w:rFonts w:ascii="Times New Roman" w:hAnsi="Times New Roman" w:hint="eastAsia"/>
              </w:rPr>
              <w:t>入力形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46D99" w:rsidRPr="00E90E41" w:rsidRDefault="00346D99" w:rsidP="00FE5446">
            <w:pPr>
              <w:rPr>
                <w:rFonts w:ascii="Times New Roman" w:hAnsi="Times New Roman"/>
              </w:rPr>
            </w:pPr>
            <w:r w:rsidRPr="00E90E41">
              <w:rPr>
                <w:rFonts w:ascii="Times New Roman" w:hAnsi="Times New Roman" w:hint="eastAsia"/>
              </w:rPr>
              <w:t>原稿テンプレート</w:t>
            </w:r>
          </w:p>
        </w:tc>
        <w:tc>
          <w:tcPr>
            <w:tcW w:w="5103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346D99" w:rsidRPr="00397409" w:rsidRDefault="00346D99" w:rsidP="00A577B9">
            <w:pPr>
              <w:rPr>
                <w:rFonts w:ascii="Times New Roman" w:hAnsi="Times New Roman"/>
                <w:sz w:val="16"/>
                <w:szCs w:val="16"/>
              </w:rPr>
            </w:pPr>
            <w:r w:rsidRPr="00397409">
              <w:rPr>
                <w:rFonts w:ascii="Times New Roman" w:hAnsi="Times New Roman"/>
                <w:color w:val="FF0000"/>
                <w:sz w:val="16"/>
                <w:szCs w:val="16"/>
              </w:rPr>
              <w:t>（</w:t>
            </w:r>
            <w:r w:rsidRPr="00397409">
              <w:rPr>
                <w:rFonts w:ascii="Times New Roman" w:hAnsi="Times New Roman"/>
                <w:color w:val="FF0000"/>
                <w:sz w:val="16"/>
                <w:szCs w:val="16"/>
              </w:rPr>
              <w:t>WORD</w:t>
            </w:r>
            <w:r w:rsidRPr="00397409">
              <w:rPr>
                <w:rFonts w:ascii="Times New Roman" w:hAnsi="Times New Roman"/>
                <w:color w:val="FF0000"/>
                <w:sz w:val="16"/>
                <w:szCs w:val="16"/>
              </w:rPr>
              <w:t>以外の場合</w:t>
            </w:r>
            <w:r w:rsidRPr="00397409">
              <w:rPr>
                <w:rFonts w:ascii="Times New Roman" w:hAnsi="Times New Roman" w:hint="eastAsia"/>
                <w:color w:val="FF0000"/>
                <w:sz w:val="16"/>
                <w:szCs w:val="16"/>
              </w:rPr>
              <w:t>のみ</w:t>
            </w:r>
            <w:r w:rsidRPr="00397409">
              <w:rPr>
                <w:rFonts w:ascii="Times New Roman" w:hAnsi="Times New Roman"/>
                <w:color w:val="FF0000"/>
                <w:sz w:val="16"/>
                <w:szCs w:val="16"/>
              </w:rPr>
              <w:t>記入）</w:t>
            </w:r>
          </w:p>
        </w:tc>
      </w:tr>
      <w:tr w:rsidR="00346D99" w:rsidRPr="00E6651E" w:rsidTr="00935C2C">
        <w:trPr>
          <w:cantSplit/>
          <w:trHeight w:val="420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46D99" w:rsidRPr="00E90E41" w:rsidRDefault="00346D99" w:rsidP="00FE5446">
            <w:pPr>
              <w:rPr>
                <w:rFonts w:ascii="Times New Roman" w:hAnsi="Times New Roman"/>
              </w:rPr>
            </w:pPr>
            <w:r w:rsidRPr="00E90E41">
              <w:rPr>
                <w:rFonts w:ascii="Times New Roman" w:hAnsi="Times New Roman"/>
              </w:rPr>
              <w:t>原稿</w:t>
            </w:r>
            <w:r w:rsidRPr="00E90E41">
              <w:rPr>
                <w:rFonts w:ascii="Times New Roman" w:hAnsi="Times New Roman" w:hint="eastAsia"/>
              </w:rPr>
              <w:t>頁</w:t>
            </w:r>
            <w:r w:rsidRPr="00E90E41">
              <w:rPr>
                <w:rFonts w:ascii="Times New Roman" w:hAnsi="Times New Roman"/>
              </w:rPr>
              <w:t>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46D99" w:rsidRPr="00E90E41" w:rsidRDefault="00346D99" w:rsidP="00FE5446">
            <w:pPr>
              <w:rPr>
                <w:rFonts w:ascii="Times New Roman" w:hAnsi="Times New Roman"/>
              </w:rPr>
            </w:pPr>
            <w:r w:rsidRPr="00E90E41">
              <w:rPr>
                <w:rFonts w:ascii="Times New Roman" w:hAnsi="Times New Roman"/>
              </w:rPr>
              <w:t xml:space="preserve">本文：　　　</w:t>
            </w:r>
            <w:r w:rsidRPr="00E90E41">
              <w:rPr>
                <w:rFonts w:ascii="Times New Roman" w:hAnsi="Times New Roman" w:hint="eastAsia"/>
              </w:rPr>
              <w:t>頁</w:t>
            </w:r>
          </w:p>
        </w:tc>
        <w:tc>
          <w:tcPr>
            <w:tcW w:w="5103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6D99" w:rsidRPr="00E6651E" w:rsidRDefault="00346D99" w:rsidP="00A577B9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</w:rPr>
              <w:t>表：　点</w:t>
            </w:r>
            <w:r>
              <w:rPr>
                <w:rFonts w:ascii="Times New Roman" w:hAnsi="Times New Roman" w:hint="eastAsia"/>
              </w:rPr>
              <w:t xml:space="preserve">　　</w:t>
            </w:r>
            <w:r w:rsidRPr="00E6651E">
              <w:rPr>
                <w:rFonts w:ascii="Times New Roman" w:hAnsi="Times New Roman"/>
              </w:rPr>
              <w:t xml:space="preserve">図：　</w:t>
            </w:r>
            <w:r>
              <w:rPr>
                <w:rFonts w:ascii="Times New Roman" w:hAnsi="Times New Roman"/>
              </w:rPr>
              <w:t>点（内　写真：</w:t>
            </w:r>
            <w:r w:rsidRPr="00E6651E">
              <w:rPr>
                <w:rFonts w:ascii="Times New Roman" w:hAnsi="Times New Roman"/>
              </w:rPr>
              <w:t xml:space="preserve">　点）</w:t>
            </w:r>
          </w:p>
        </w:tc>
      </w:tr>
      <w:tr w:rsidR="00346D99" w:rsidRPr="00E6651E" w:rsidTr="00935C2C">
        <w:trPr>
          <w:cantSplit/>
          <w:trHeight w:val="321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346D99" w:rsidRPr="00E6651E" w:rsidRDefault="00346D99" w:rsidP="00FE5446">
            <w:pPr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  <w:spacing w:val="-2"/>
              </w:rPr>
              <w:t>原稿発送日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346D99" w:rsidRPr="00E6651E" w:rsidRDefault="00397409" w:rsidP="00FE5446">
            <w:pPr>
              <w:rPr>
                <w:rFonts w:ascii="Times New Roman" w:hAnsi="Times New Roman"/>
                <w:sz w:val="18"/>
                <w:szCs w:val="18"/>
              </w:rPr>
            </w:pPr>
            <w:r w:rsidRPr="00E90E41">
              <w:rPr>
                <w:rFonts w:ascii="Times New Roman" w:hAnsi="Times New Roman" w:hint="eastAsia"/>
              </w:rPr>
              <w:t>（西暦）</w:t>
            </w:r>
            <w:r w:rsidR="00346D99" w:rsidRPr="00E6651E">
              <w:rPr>
                <w:rFonts w:ascii="Times New Roman" w:hAnsi="Times New Roman"/>
              </w:rPr>
              <w:t>年　　月　　日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6D99" w:rsidRPr="0030028F" w:rsidRDefault="00346D99" w:rsidP="00A577B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0028F">
              <w:rPr>
                <w:rFonts w:ascii="Times New Roman" w:hAnsi="Times New Roman"/>
                <w:sz w:val="16"/>
                <w:szCs w:val="16"/>
              </w:rPr>
              <w:t>メール添付ファイル以外の</w:t>
            </w:r>
          </w:p>
          <w:p w:rsidR="00346D99" w:rsidRPr="00E6651E" w:rsidRDefault="00346D99" w:rsidP="00A577B9">
            <w:pPr>
              <w:jc w:val="left"/>
              <w:rPr>
                <w:rFonts w:ascii="Times New Roman" w:hAnsi="Times New Roman"/>
              </w:rPr>
            </w:pPr>
            <w:r w:rsidRPr="00E6651E">
              <w:rPr>
                <w:rFonts w:ascii="Times New Roman" w:hAnsi="Times New Roman"/>
                <w:sz w:val="18"/>
                <w:szCs w:val="18"/>
              </w:rPr>
              <w:t>メディア</w:t>
            </w:r>
            <w:r w:rsidRPr="00E6651E">
              <w:rPr>
                <w:rFonts w:ascii="Times New Roman" w:hAnsi="Times New Roman"/>
              </w:rPr>
              <w:t xml:space="preserve">　有（　　）・無</w:t>
            </w:r>
          </w:p>
        </w:tc>
      </w:tr>
    </w:tbl>
    <w:p w:rsidR="00104894" w:rsidRPr="00104894" w:rsidRDefault="00104894" w:rsidP="00104894">
      <w:pPr>
        <w:rPr>
          <w:vanish/>
        </w:rPr>
      </w:pPr>
    </w:p>
    <w:tbl>
      <w:tblPr>
        <w:tblpPr w:leftFromText="142" w:rightFromText="142" w:topFromText="142" w:vertAnchor="text" w:horzAnchor="margin" w:tblpXSpec="center" w:tblpY="1918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101"/>
        <w:gridCol w:w="2196"/>
        <w:gridCol w:w="1842"/>
        <w:gridCol w:w="3261"/>
      </w:tblGrid>
      <w:tr w:rsidR="00935C2C" w:rsidTr="00C05CA3">
        <w:trPr>
          <w:trHeight w:val="454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0DF" w:rsidRPr="00E90E41" w:rsidRDefault="005240DF" w:rsidP="00FE5446">
            <w:pPr>
              <w:jc w:val="distribute"/>
              <w:rPr>
                <w:rFonts w:eastAsia="ＤＦ平成明朝体W3"/>
              </w:rPr>
            </w:pPr>
            <w:r w:rsidRPr="00E90E41">
              <w:rPr>
                <w:rFonts w:eastAsia="ＤＦ平成明朝体W3" w:hint="eastAsia"/>
              </w:rPr>
              <w:t>依頼原稿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Pr="00E90E41" w:rsidRDefault="005240DF" w:rsidP="00FE5446">
            <w:pPr>
              <w:rPr>
                <w:rFonts w:ascii="Times New Roman" w:hAnsi="Times New Roman"/>
              </w:rPr>
            </w:pPr>
            <w:r w:rsidRPr="00E90E41">
              <w:rPr>
                <w:rFonts w:ascii="Times New Roman" w:hAnsi="Times New Roman" w:hint="eastAsia"/>
              </w:rPr>
              <w:t>掲載予定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Pr="00E90E41" w:rsidRDefault="005240DF" w:rsidP="00A577B9">
            <w:pPr>
              <w:rPr>
                <w:rFonts w:eastAsia="ＤＦ平成明朝体W3"/>
              </w:rPr>
            </w:pPr>
            <w:r w:rsidRPr="00E90E41">
              <w:rPr>
                <w:rFonts w:ascii="Times New Roman" w:hAnsi="Times New Roman" w:hint="eastAsia"/>
              </w:rPr>
              <w:t>日本ガスタービン学会誌　第　　巻　第　号</w:t>
            </w:r>
            <w:r w:rsidR="00A577B9" w:rsidRPr="00E90E41">
              <w:rPr>
                <w:rFonts w:ascii="Times New Roman" w:hAnsi="Times New Roman" w:hint="eastAsia"/>
              </w:rPr>
              <w:t>（</w:t>
            </w:r>
            <w:r w:rsidRPr="00E90E41">
              <w:rPr>
                <w:rFonts w:ascii="Times New Roman" w:hAnsi="Times New Roman" w:hint="eastAsia"/>
              </w:rPr>
              <w:t>（</w:t>
            </w:r>
            <w:r w:rsidR="00A577B9" w:rsidRPr="00E90E41">
              <w:rPr>
                <w:rFonts w:ascii="Times New Roman" w:hAnsi="Times New Roman" w:hint="eastAsia"/>
              </w:rPr>
              <w:t>西暦）</w:t>
            </w:r>
            <w:r w:rsidRPr="00E90E41">
              <w:rPr>
                <w:rFonts w:ascii="Times New Roman" w:hAnsi="Times New Roman" w:hint="eastAsia"/>
              </w:rPr>
              <w:t>年　月）</w:t>
            </w:r>
          </w:p>
        </w:tc>
      </w:tr>
      <w:tr w:rsidR="00935C2C" w:rsidTr="00C05CA3">
        <w:trPr>
          <w:trHeight w:val="454"/>
        </w:trPr>
        <w:tc>
          <w:tcPr>
            <w:tcW w:w="1197" w:type="dxa"/>
            <w:vMerge/>
            <w:tcBorders>
              <w:left w:val="single" w:sz="4" w:space="0" w:color="auto"/>
            </w:tcBorders>
            <w:vAlign w:val="center"/>
          </w:tcPr>
          <w:p w:rsidR="005240DF" w:rsidRPr="00E90E41" w:rsidRDefault="005240DF" w:rsidP="00FE5446">
            <w:pPr>
              <w:jc w:val="distribute"/>
              <w:rPr>
                <w:rFonts w:eastAsia="ＤＦ平成明朝体W3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Pr="00E90E41" w:rsidRDefault="005240DF" w:rsidP="00FE5446">
            <w:pPr>
              <w:rPr>
                <w:rFonts w:eastAsia="ＤＦ平成明朝体W3"/>
              </w:rPr>
            </w:pPr>
            <w:r w:rsidRPr="00E90E41">
              <w:rPr>
                <w:rFonts w:ascii="Times New Roman" w:hAnsi="Times New Roman" w:hint="eastAsia"/>
              </w:rPr>
              <w:t>予定頁数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Pr="00E90E41" w:rsidRDefault="00397409" w:rsidP="00A577B9">
            <w:pPr>
              <w:rPr>
                <w:rFonts w:eastAsia="ＤＦ平成明朝体W3"/>
              </w:rPr>
            </w:pPr>
            <w:r w:rsidRPr="00E90E41">
              <w:rPr>
                <w:rFonts w:ascii="Times New Roman" w:hAnsi="Times New Roman" w:hint="eastAsia"/>
              </w:rPr>
              <w:t>ｘ</w:t>
            </w:r>
            <w:r w:rsidR="005240DF" w:rsidRPr="00E90E41">
              <w:rPr>
                <w:rFonts w:ascii="Times New Roman" w:hAnsi="Times New Roman" w:hint="eastAsia"/>
              </w:rPr>
              <w:t>頁（刷上り、表題、図表等を含む、全</w:t>
            </w:r>
            <w:r w:rsidRPr="00E90E41">
              <w:rPr>
                <w:rFonts w:ascii="Times New Roman" w:hAnsi="Times New Roman" w:hint="eastAsia"/>
              </w:rPr>
              <w:t>行数</w:t>
            </w:r>
            <w:r w:rsidR="00A577B9" w:rsidRPr="00E90E41">
              <w:rPr>
                <w:rFonts w:ascii="Times New Roman" w:hAnsi="Times New Roman" w:hint="eastAsia"/>
              </w:rPr>
              <w:t>：</w:t>
            </w:r>
            <w:r w:rsidR="005240DF" w:rsidRPr="00E90E41">
              <w:rPr>
                <w:rFonts w:ascii="Times New Roman" w:hAnsi="Times New Roman" w:hint="eastAsia"/>
              </w:rPr>
              <w:t>1</w:t>
            </w:r>
            <w:r w:rsidR="005240DF" w:rsidRPr="00E90E41">
              <w:rPr>
                <w:rFonts w:ascii="Times New Roman" w:hAnsi="Times New Roman" w:hint="eastAsia"/>
              </w:rPr>
              <w:t>行</w:t>
            </w:r>
            <w:r w:rsidR="005240DF" w:rsidRPr="00E90E41">
              <w:rPr>
                <w:rFonts w:ascii="Times New Roman" w:hAnsi="Times New Roman" w:hint="eastAsia"/>
              </w:rPr>
              <w:t>25</w:t>
            </w:r>
            <w:r w:rsidR="00A577B9" w:rsidRPr="00E90E41">
              <w:rPr>
                <w:rFonts w:ascii="Times New Roman" w:hAnsi="Times New Roman" w:hint="eastAsia"/>
              </w:rPr>
              <w:t>文字</w:t>
            </w:r>
            <w:r w:rsidR="005240DF" w:rsidRPr="00E90E41">
              <w:rPr>
                <w:rFonts w:ascii="Times New Roman" w:hAnsi="Times New Roman" w:hint="eastAsia"/>
              </w:rPr>
              <w:t>×</w:t>
            </w:r>
            <w:r w:rsidRPr="00E90E41">
              <w:rPr>
                <w:rFonts w:ascii="Times New Roman" w:hAnsi="Times New Roman" w:hint="eastAsia"/>
              </w:rPr>
              <w:t>ｘ</w:t>
            </w:r>
            <w:r w:rsidR="00E90E41">
              <w:rPr>
                <w:rFonts w:ascii="Times New Roman" w:hAnsi="Times New Roman" w:hint="eastAsia"/>
              </w:rPr>
              <w:t>ｘｘ</w:t>
            </w:r>
            <w:r w:rsidR="005240DF" w:rsidRPr="00E90E41">
              <w:rPr>
                <w:rFonts w:ascii="Times New Roman" w:hAnsi="Times New Roman" w:hint="eastAsia"/>
              </w:rPr>
              <w:t>行</w:t>
            </w:r>
            <w:r w:rsidRPr="00E90E41">
              <w:rPr>
                <w:rFonts w:ascii="Times New Roman" w:hAnsi="Times New Roman" w:hint="eastAsia"/>
              </w:rPr>
              <w:t>）</w:t>
            </w:r>
          </w:p>
        </w:tc>
      </w:tr>
      <w:tr w:rsidR="00935C2C" w:rsidTr="00C05CA3">
        <w:trPr>
          <w:trHeight w:val="454"/>
        </w:trPr>
        <w:tc>
          <w:tcPr>
            <w:tcW w:w="1197" w:type="dxa"/>
            <w:vMerge/>
            <w:tcBorders>
              <w:left w:val="single" w:sz="4" w:space="0" w:color="auto"/>
            </w:tcBorders>
            <w:vAlign w:val="center"/>
          </w:tcPr>
          <w:p w:rsidR="005240DF" w:rsidRPr="00E90E41" w:rsidRDefault="005240DF" w:rsidP="00FE5446">
            <w:pPr>
              <w:jc w:val="distribute"/>
              <w:rPr>
                <w:rFonts w:eastAsia="ＤＦ平成明朝体W3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Pr="00E90E41" w:rsidRDefault="005240DF" w:rsidP="00FE5446">
            <w:pPr>
              <w:rPr>
                <w:rFonts w:eastAsia="ＤＦ平成明朝体W3"/>
              </w:rPr>
            </w:pPr>
            <w:r w:rsidRPr="00E90E41">
              <w:rPr>
                <w:rFonts w:ascii="Times New Roman" w:hAnsi="Times New Roman"/>
              </w:rPr>
              <w:t>原稿締切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Pr="00E90E41" w:rsidRDefault="00397409" w:rsidP="00FE5446">
            <w:pPr>
              <w:rPr>
                <w:rFonts w:eastAsia="ＤＦ平成明朝体W3"/>
              </w:rPr>
            </w:pPr>
            <w:r w:rsidRPr="00E90E41">
              <w:rPr>
                <w:rFonts w:ascii="Times New Roman" w:hAnsi="Times New Roman" w:hint="eastAsia"/>
                <w:sz w:val="20"/>
                <w:szCs w:val="20"/>
              </w:rPr>
              <w:t>（西暦）</w:t>
            </w:r>
            <w:r w:rsidR="005240DF" w:rsidRPr="00E90E41">
              <w:rPr>
                <w:rFonts w:ascii="Times New Roman" w:hAnsi="Times New Roman"/>
                <w:sz w:val="20"/>
                <w:szCs w:val="20"/>
              </w:rPr>
              <w:t>年　　月　　日</w:t>
            </w:r>
          </w:p>
        </w:tc>
      </w:tr>
      <w:tr w:rsidR="00C05CA3" w:rsidTr="00C05CA3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0DF" w:rsidRDefault="005240DF" w:rsidP="00FE5446">
            <w:pPr>
              <w:jc w:val="distribute"/>
              <w:rPr>
                <w:rFonts w:eastAsia="ＤＦ平成明朝体W3"/>
              </w:rPr>
            </w:pPr>
            <w:r>
              <w:rPr>
                <w:rFonts w:eastAsia="ＤＦ平成明朝体W3" w:hint="eastAsia"/>
              </w:rPr>
              <w:t>原稿受付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Default="005240DF" w:rsidP="00FE5446">
            <w:pPr>
              <w:rPr>
                <w:rFonts w:eastAsia="ＤＦ平成明朝体W3"/>
              </w:rPr>
            </w:pPr>
            <w:r>
              <w:rPr>
                <w:rFonts w:eastAsia="ＤＦ平成明朝体W3" w:hint="eastAsia"/>
              </w:rPr>
              <w:t xml:space="preserve">　　　　年　　月　　日　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Default="005240DF" w:rsidP="00FE5446">
            <w:pPr>
              <w:jc w:val="left"/>
              <w:rPr>
                <w:rFonts w:eastAsia="ＤＦ平成明朝体W3"/>
              </w:rPr>
            </w:pPr>
            <w:r>
              <w:rPr>
                <w:rFonts w:eastAsia="ＤＦ平成明朝体W3" w:hint="eastAsia"/>
              </w:rPr>
              <w:t>再原稿受付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0DF" w:rsidRDefault="005240DF" w:rsidP="00FE5446">
            <w:pPr>
              <w:rPr>
                <w:rFonts w:eastAsia="ＤＦ平成明朝体W3"/>
              </w:rPr>
            </w:pPr>
            <w:r>
              <w:rPr>
                <w:rFonts w:eastAsia="ＤＦ平成明朝体W3" w:hint="eastAsia"/>
              </w:rPr>
              <w:t xml:space="preserve">　　　　年　　月　　日　印</w:t>
            </w:r>
          </w:p>
        </w:tc>
      </w:tr>
      <w:tr w:rsidR="005240DF" w:rsidTr="00FE5446">
        <w:trPr>
          <w:trHeight w:val="906"/>
        </w:trPr>
        <w:tc>
          <w:tcPr>
            <w:tcW w:w="95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40DF" w:rsidRDefault="005240DF" w:rsidP="00FE5446">
            <w:pPr>
              <w:jc w:val="left"/>
              <w:rPr>
                <w:rFonts w:eastAsia="ＤＦ平成明朝体W3"/>
                <w:position w:val="-20"/>
              </w:rPr>
            </w:pPr>
            <w:r>
              <w:rPr>
                <w:rFonts w:eastAsia="ＤＦ平成明朝体W3" w:hint="eastAsia"/>
                <w:position w:val="-20"/>
              </w:rPr>
              <w:t>備　考</w:t>
            </w:r>
          </w:p>
          <w:p w:rsidR="005240DF" w:rsidRDefault="005240DF" w:rsidP="00FE5446">
            <w:pPr>
              <w:rPr>
                <w:rFonts w:eastAsia="ＤＦ平成明朝体W3"/>
              </w:rPr>
            </w:pPr>
          </w:p>
        </w:tc>
      </w:tr>
    </w:tbl>
    <w:p w:rsidR="00B31C90" w:rsidRPr="00B31C90" w:rsidRDefault="00B31C90" w:rsidP="00B31C90">
      <w:pPr>
        <w:rPr>
          <w:vanish/>
        </w:rPr>
      </w:pPr>
    </w:p>
    <w:p w:rsidR="00BA0637" w:rsidRPr="007F2DD9" w:rsidRDefault="00BA0637" w:rsidP="00BA0637">
      <w:pPr>
        <w:rPr>
          <w:rFonts w:eastAsia="ＤＦＰ平成ゴシック体W7"/>
          <w:b/>
          <w:spacing w:val="-24"/>
          <w:w w:val="90"/>
          <w:sz w:val="36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公益社団法人日本ガスタービン学会　御中</w:t>
      </w: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DB27A4" w:rsidRPr="00E6651E" w:rsidRDefault="00DB27A4" w:rsidP="00B61269">
      <w:pPr>
        <w:rPr>
          <w:rFonts w:ascii="Times New Roman" w:hAnsi="Times New Roman"/>
        </w:rPr>
      </w:pPr>
    </w:p>
    <w:p w:rsidR="00DB27A4" w:rsidRPr="00E6651E" w:rsidRDefault="00DB27A4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jc w:val="center"/>
        <w:rPr>
          <w:rFonts w:ascii="Times New Roman" w:hAnsi="Times New Roman"/>
        </w:rPr>
      </w:pPr>
      <w:r w:rsidRPr="00E6651E">
        <w:rPr>
          <w:rFonts w:ascii="Times New Roman" w:hAnsi="Times New Roman"/>
        </w:rPr>
        <w:t>著作権譲渡</w:t>
      </w:r>
      <w:r w:rsidR="00DB27A4" w:rsidRPr="0030028F">
        <w:rPr>
          <w:rFonts w:ascii="Times New Roman" w:hAnsi="Times New Roman"/>
        </w:rPr>
        <w:t>承諾</w:t>
      </w:r>
      <w:r w:rsidRPr="00E6651E">
        <w:rPr>
          <w:rFonts w:ascii="Times New Roman" w:hAnsi="Times New Roman"/>
        </w:rPr>
        <w:t>書</w:t>
      </w: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以下に掲げる著作物に関する著作権（著作権法第</w:t>
      </w:r>
      <w:r w:rsidRPr="00E6651E">
        <w:rPr>
          <w:rFonts w:ascii="Times New Roman" w:hAnsi="Times New Roman"/>
        </w:rPr>
        <w:t>27</w:t>
      </w:r>
      <w:r w:rsidRPr="00E6651E">
        <w:rPr>
          <w:rFonts w:ascii="Times New Roman" w:hAnsi="Times New Roman"/>
        </w:rPr>
        <w:t>条及び第</w:t>
      </w:r>
      <w:r w:rsidRPr="00E6651E">
        <w:rPr>
          <w:rFonts w:ascii="Times New Roman" w:hAnsi="Times New Roman"/>
        </w:rPr>
        <w:t>28</w:t>
      </w:r>
      <w:r w:rsidRPr="00E6651E">
        <w:rPr>
          <w:rFonts w:ascii="Times New Roman" w:hAnsi="Times New Roman"/>
        </w:rPr>
        <w:t>条に規定される権利を含む）につき、日本ガスタービン学会</w:t>
      </w:r>
      <w:r w:rsidRPr="00E6651E">
        <w:rPr>
          <w:rFonts w:ascii="Times New Roman" w:hAnsi="Times New Roman"/>
        </w:rPr>
        <w:t xml:space="preserve"> </w:t>
      </w:r>
      <w:r w:rsidRPr="00E6651E">
        <w:rPr>
          <w:rFonts w:ascii="Times New Roman" w:hAnsi="Times New Roman"/>
        </w:rPr>
        <w:t>著作権規程第</w:t>
      </w:r>
      <w:r w:rsidRPr="00E6651E">
        <w:rPr>
          <w:rFonts w:ascii="Times New Roman" w:hAnsi="Times New Roman"/>
        </w:rPr>
        <w:t>2</w:t>
      </w:r>
      <w:r w:rsidRPr="00E6651E">
        <w:rPr>
          <w:rFonts w:ascii="Times New Roman" w:hAnsi="Times New Roman"/>
        </w:rPr>
        <w:t>条、第</w:t>
      </w:r>
      <w:r w:rsidRPr="00E6651E">
        <w:rPr>
          <w:rFonts w:ascii="Times New Roman" w:hAnsi="Times New Roman"/>
        </w:rPr>
        <w:t>3</w:t>
      </w:r>
      <w:r w:rsidRPr="00E6651E">
        <w:rPr>
          <w:rFonts w:ascii="Times New Roman" w:hAnsi="Times New Roman"/>
        </w:rPr>
        <w:t>条および第</w:t>
      </w:r>
      <w:r w:rsidRPr="00E6651E">
        <w:rPr>
          <w:rFonts w:ascii="Times New Roman" w:hAnsi="Times New Roman"/>
        </w:rPr>
        <w:t>4</w:t>
      </w:r>
      <w:r w:rsidRPr="00E6651E">
        <w:rPr>
          <w:rFonts w:ascii="Times New Roman" w:hAnsi="Times New Roman"/>
        </w:rPr>
        <w:t>条を適用し、貴学会に譲渡することを承諾いたします。</w:t>
      </w: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標　題：</w:t>
      </w: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著作者名（共著の場合は全員の氏名を記載）：</w:t>
      </w:r>
      <w:r w:rsidRPr="00E6651E">
        <w:rPr>
          <w:rFonts w:ascii="Times New Roman" w:hAnsi="Times New Roman"/>
        </w:rPr>
        <w:t xml:space="preserve"> </w:t>
      </w: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掲載予定資料名：日本ガスタービン学会誌</w:t>
      </w: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 xml:space="preserve">　　年　　月　　日</w:t>
      </w: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署　名（共著の場合は全員分若しくは委任された代表者が署名）：</w:t>
      </w: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（住所）</w:t>
      </w: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（所属）</w:t>
      </w:r>
    </w:p>
    <w:p w:rsidR="00B61269" w:rsidRPr="00E6651E" w:rsidRDefault="00B61269" w:rsidP="00B61269">
      <w:pPr>
        <w:rPr>
          <w:rFonts w:ascii="Times New Roman" w:hAnsi="Times New Roman"/>
        </w:rPr>
      </w:pPr>
      <w:r w:rsidRPr="00E6651E">
        <w:rPr>
          <w:rFonts w:ascii="Times New Roman" w:hAnsi="Times New Roman"/>
        </w:rPr>
        <w:t>（氏名）</w:t>
      </w:r>
    </w:p>
    <w:p w:rsidR="00B61269" w:rsidRPr="00E6651E" w:rsidRDefault="00B61269" w:rsidP="00B61269">
      <w:pPr>
        <w:rPr>
          <w:rFonts w:ascii="Times New Roman" w:hAnsi="Times New Roman"/>
        </w:rPr>
      </w:pPr>
    </w:p>
    <w:p w:rsidR="00B61269" w:rsidRPr="00E6651E" w:rsidRDefault="00B61269" w:rsidP="00B61269">
      <w:pPr>
        <w:rPr>
          <w:rFonts w:ascii="Times New Roman" w:hAnsi="Times New Roman"/>
          <w:i/>
          <w:color w:val="FF0000"/>
        </w:rPr>
      </w:pPr>
    </w:p>
    <w:p w:rsidR="00B61269" w:rsidRPr="00E6651E" w:rsidRDefault="00B61269">
      <w:pPr>
        <w:rPr>
          <w:rFonts w:ascii="Times New Roman" w:hAnsi="Times New Roman"/>
        </w:rPr>
      </w:pPr>
    </w:p>
    <w:sectPr w:rsidR="00B61269" w:rsidRPr="00E6651E" w:rsidSect="00FE5446">
      <w:footerReference w:type="default" r:id="rId8"/>
      <w:footerReference w:type="first" r:id="rId9"/>
      <w:type w:val="continuous"/>
      <w:pgSz w:w="11906" w:h="16838" w:code="9"/>
      <w:pgMar w:top="1151" w:right="1151" w:bottom="1134" w:left="1151" w:header="720" w:footer="283" w:gutter="0"/>
      <w:paperSrc w:first="7" w:other="7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87" w:rsidRDefault="00B44887" w:rsidP="00632E81">
      <w:r>
        <w:separator/>
      </w:r>
    </w:p>
  </w:endnote>
  <w:endnote w:type="continuationSeparator" w:id="0">
    <w:p w:rsidR="00B44887" w:rsidRDefault="00B44887" w:rsidP="006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ＤＦＰ平成ゴシック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游ゴシック Light">
    <w:altName w:val="jpn_boot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41" w:rsidRDefault="00E90E41" w:rsidP="00E90E41">
    <w:pPr>
      <w:pStyle w:val="a8"/>
      <w:jc w:val="right"/>
    </w:pPr>
    <w:r>
      <w:t>201</w:t>
    </w:r>
    <w:r>
      <w:rPr>
        <w:rFonts w:hint="eastAsia"/>
      </w:rPr>
      <w:t>7</w:t>
    </w:r>
    <w:r>
      <w:rPr>
        <w:rFonts w:hint="eastAsia"/>
      </w:rPr>
      <w:t>年</w:t>
    </w:r>
    <w:r>
      <w:t>2</w:t>
    </w:r>
    <w:r>
      <w:rPr>
        <w:rFonts w:hint="eastAsia"/>
      </w:rPr>
      <w:t>月</w:t>
    </w:r>
    <w:r w:rsidR="00691290">
      <w:rPr>
        <w:rFonts w:hint="eastAsia"/>
      </w:rPr>
      <w:t>8</w:t>
    </w:r>
    <w:r>
      <w:rPr>
        <w:rFonts w:hint="eastAsia"/>
      </w:rPr>
      <w:t>日　学会誌編集委員会改定</w:t>
    </w:r>
  </w:p>
  <w:p w:rsidR="00B31C90" w:rsidRDefault="00B31C90" w:rsidP="00B31C90">
    <w:pPr>
      <w:pStyle w:val="a8"/>
      <w:tabs>
        <w:tab w:val="clear" w:pos="4252"/>
        <w:tab w:val="clear" w:pos="8504"/>
        <w:tab w:val="center" w:pos="4802"/>
        <w:tab w:val="right" w:pos="960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99" w:rsidRDefault="00346D99" w:rsidP="00346D99">
    <w:pPr>
      <w:pStyle w:val="a8"/>
      <w:jc w:val="right"/>
    </w:pPr>
    <w:r>
      <w:t>201</w:t>
    </w:r>
    <w:r>
      <w:rPr>
        <w:rFonts w:hint="eastAsia"/>
      </w:rPr>
      <w:t>7</w:t>
    </w:r>
    <w:r>
      <w:rPr>
        <w:rFonts w:hint="eastAsia"/>
      </w:rPr>
      <w:t>年</w:t>
    </w:r>
    <w:r>
      <w:t>2</w:t>
    </w:r>
    <w:r>
      <w:rPr>
        <w:rFonts w:hint="eastAsia"/>
      </w:rPr>
      <w:t>月</w:t>
    </w:r>
    <w:r w:rsidR="00691290">
      <w:rPr>
        <w:rFonts w:hint="eastAsia"/>
      </w:rPr>
      <w:t>8</w:t>
    </w:r>
    <w:r>
      <w:rPr>
        <w:rFonts w:hint="eastAsia"/>
      </w:rPr>
      <w:t>日　学会誌編集委員会改定</w:t>
    </w:r>
  </w:p>
  <w:p w:rsidR="00346D99" w:rsidRPr="00FE5446" w:rsidRDefault="00346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87" w:rsidRDefault="00B44887" w:rsidP="00632E81">
      <w:r>
        <w:separator/>
      </w:r>
    </w:p>
  </w:footnote>
  <w:footnote w:type="continuationSeparator" w:id="0">
    <w:p w:rsidR="00B44887" w:rsidRDefault="00B44887" w:rsidP="0063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A6"/>
    <w:rsid w:val="00001C68"/>
    <w:rsid w:val="00005E0F"/>
    <w:rsid w:val="00017EFC"/>
    <w:rsid w:val="00022087"/>
    <w:rsid w:val="00045408"/>
    <w:rsid w:val="000470F4"/>
    <w:rsid w:val="00071C55"/>
    <w:rsid w:val="00073C56"/>
    <w:rsid w:val="0008067A"/>
    <w:rsid w:val="000848B2"/>
    <w:rsid w:val="000977D9"/>
    <w:rsid w:val="000A262C"/>
    <w:rsid w:val="000A7AC0"/>
    <w:rsid w:val="000B41E8"/>
    <w:rsid w:val="000E40FF"/>
    <w:rsid w:val="000F5151"/>
    <w:rsid w:val="00101F56"/>
    <w:rsid w:val="00104894"/>
    <w:rsid w:val="001105A3"/>
    <w:rsid w:val="00112780"/>
    <w:rsid w:val="00112F4D"/>
    <w:rsid w:val="001421DD"/>
    <w:rsid w:val="001453C1"/>
    <w:rsid w:val="001652BD"/>
    <w:rsid w:val="001718BF"/>
    <w:rsid w:val="00174B89"/>
    <w:rsid w:val="00182C0D"/>
    <w:rsid w:val="0018683A"/>
    <w:rsid w:val="00195387"/>
    <w:rsid w:val="001A3A63"/>
    <w:rsid w:val="001B5B20"/>
    <w:rsid w:val="001C485E"/>
    <w:rsid w:val="001D1982"/>
    <w:rsid w:val="001D5CCE"/>
    <w:rsid w:val="001E6D5B"/>
    <w:rsid w:val="001F07C4"/>
    <w:rsid w:val="001F35AC"/>
    <w:rsid w:val="0021306C"/>
    <w:rsid w:val="00213A16"/>
    <w:rsid w:val="00251B8C"/>
    <w:rsid w:val="00252553"/>
    <w:rsid w:val="0027533D"/>
    <w:rsid w:val="00277B78"/>
    <w:rsid w:val="00284468"/>
    <w:rsid w:val="002B7EFA"/>
    <w:rsid w:val="002C59CD"/>
    <w:rsid w:val="002D1B6C"/>
    <w:rsid w:val="002D2401"/>
    <w:rsid w:val="002E1D54"/>
    <w:rsid w:val="002F490E"/>
    <w:rsid w:val="002F7065"/>
    <w:rsid w:val="0030028F"/>
    <w:rsid w:val="00321CDC"/>
    <w:rsid w:val="00335BF1"/>
    <w:rsid w:val="00336605"/>
    <w:rsid w:val="00340EFA"/>
    <w:rsid w:val="00342B91"/>
    <w:rsid w:val="00343130"/>
    <w:rsid w:val="00345638"/>
    <w:rsid w:val="00346D99"/>
    <w:rsid w:val="00350086"/>
    <w:rsid w:val="003610A4"/>
    <w:rsid w:val="00397409"/>
    <w:rsid w:val="0039790C"/>
    <w:rsid w:val="003A2B7C"/>
    <w:rsid w:val="003A7516"/>
    <w:rsid w:val="003B6351"/>
    <w:rsid w:val="003C0186"/>
    <w:rsid w:val="003C4A2A"/>
    <w:rsid w:val="003D351C"/>
    <w:rsid w:val="00400415"/>
    <w:rsid w:val="00406CF8"/>
    <w:rsid w:val="00411FA6"/>
    <w:rsid w:val="004225EE"/>
    <w:rsid w:val="00437925"/>
    <w:rsid w:val="0044087E"/>
    <w:rsid w:val="004428F3"/>
    <w:rsid w:val="00444D62"/>
    <w:rsid w:val="00460C73"/>
    <w:rsid w:val="00462E6D"/>
    <w:rsid w:val="00482538"/>
    <w:rsid w:val="004B1FF6"/>
    <w:rsid w:val="004B2FB0"/>
    <w:rsid w:val="004C0B9E"/>
    <w:rsid w:val="004C6BC1"/>
    <w:rsid w:val="004E52D0"/>
    <w:rsid w:val="004E7331"/>
    <w:rsid w:val="004F5848"/>
    <w:rsid w:val="004F74FA"/>
    <w:rsid w:val="00515C2B"/>
    <w:rsid w:val="005240DF"/>
    <w:rsid w:val="0053126E"/>
    <w:rsid w:val="00547A8F"/>
    <w:rsid w:val="00556850"/>
    <w:rsid w:val="005607AF"/>
    <w:rsid w:val="00567310"/>
    <w:rsid w:val="00583813"/>
    <w:rsid w:val="00596EF6"/>
    <w:rsid w:val="005A6BB2"/>
    <w:rsid w:val="005C2C60"/>
    <w:rsid w:val="005C4F3A"/>
    <w:rsid w:val="005C7609"/>
    <w:rsid w:val="005D59EB"/>
    <w:rsid w:val="005E29A0"/>
    <w:rsid w:val="005F3877"/>
    <w:rsid w:val="005F465A"/>
    <w:rsid w:val="005F6AD1"/>
    <w:rsid w:val="00604DD9"/>
    <w:rsid w:val="00605E5E"/>
    <w:rsid w:val="00606CEE"/>
    <w:rsid w:val="00624570"/>
    <w:rsid w:val="00625A2C"/>
    <w:rsid w:val="00632BE5"/>
    <w:rsid w:val="00632E81"/>
    <w:rsid w:val="00644F02"/>
    <w:rsid w:val="00654816"/>
    <w:rsid w:val="00663A13"/>
    <w:rsid w:val="0066775C"/>
    <w:rsid w:val="006678EF"/>
    <w:rsid w:val="006766DD"/>
    <w:rsid w:val="00684336"/>
    <w:rsid w:val="006861B7"/>
    <w:rsid w:val="00691290"/>
    <w:rsid w:val="0069460F"/>
    <w:rsid w:val="006A0092"/>
    <w:rsid w:val="006A2857"/>
    <w:rsid w:val="006A3E35"/>
    <w:rsid w:val="006B0F06"/>
    <w:rsid w:val="006B17DC"/>
    <w:rsid w:val="006B6EB3"/>
    <w:rsid w:val="006B7059"/>
    <w:rsid w:val="006D2E0C"/>
    <w:rsid w:val="006D3743"/>
    <w:rsid w:val="006D63E4"/>
    <w:rsid w:val="006E0259"/>
    <w:rsid w:val="006E48F9"/>
    <w:rsid w:val="006E60FF"/>
    <w:rsid w:val="006F05EB"/>
    <w:rsid w:val="006F23D4"/>
    <w:rsid w:val="006F2485"/>
    <w:rsid w:val="007124ED"/>
    <w:rsid w:val="00752FEC"/>
    <w:rsid w:val="00755D65"/>
    <w:rsid w:val="00762000"/>
    <w:rsid w:val="00762E2B"/>
    <w:rsid w:val="007635E0"/>
    <w:rsid w:val="007654F1"/>
    <w:rsid w:val="0077112F"/>
    <w:rsid w:val="00773C39"/>
    <w:rsid w:val="00774A8B"/>
    <w:rsid w:val="007949F8"/>
    <w:rsid w:val="007A44AC"/>
    <w:rsid w:val="007B0E79"/>
    <w:rsid w:val="007B10B5"/>
    <w:rsid w:val="007C3A09"/>
    <w:rsid w:val="007D624A"/>
    <w:rsid w:val="007D64C3"/>
    <w:rsid w:val="007D7A09"/>
    <w:rsid w:val="007E63CF"/>
    <w:rsid w:val="007F4EA3"/>
    <w:rsid w:val="00800029"/>
    <w:rsid w:val="00804D87"/>
    <w:rsid w:val="0081619F"/>
    <w:rsid w:val="008311C8"/>
    <w:rsid w:val="008368EF"/>
    <w:rsid w:val="00836C10"/>
    <w:rsid w:val="00856DB8"/>
    <w:rsid w:val="008640AF"/>
    <w:rsid w:val="0086554A"/>
    <w:rsid w:val="008710FB"/>
    <w:rsid w:val="008A545A"/>
    <w:rsid w:val="008A5601"/>
    <w:rsid w:val="008A7CD8"/>
    <w:rsid w:val="008C19BE"/>
    <w:rsid w:val="008D6991"/>
    <w:rsid w:val="008E2767"/>
    <w:rsid w:val="008F7E21"/>
    <w:rsid w:val="00910B6C"/>
    <w:rsid w:val="00915738"/>
    <w:rsid w:val="00917F02"/>
    <w:rsid w:val="00935C2C"/>
    <w:rsid w:val="0094588C"/>
    <w:rsid w:val="009469A0"/>
    <w:rsid w:val="00956E5F"/>
    <w:rsid w:val="009626D4"/>
    <w:rsid w:val="00962D7C"/>
    <w:rsid w:val="00965720"/>
    <w:rsid w:val="00972418"/>
    <w:rsid w:val="009868AF"/>
    <w:rsid w:val="00993F84"/>
    <w:rsid w:val="00995202"/>
    <w:rsid w:val="009968DF"/>
    <w:rsid w:val="009B6825"/>
    <w:rsid w:val="009C7253"/>
    <w:rsid w:val="009E3ECE"/>
    <w:rsid w:val="009F4C08"/>
    <w:rsid w:val="009F4CF4"/>
    <w:rsid w:val="009F6C26"/>
    <w:rsid w:val="00A2386F"/>
    <w:rsid w:val="00A34BBE"/>
    <w:rsid w:val="00A361C1"/>
    <w:rsid w:val="00A574D2"/>
    <w:rsid w:val="00A577B9"/>
    <w:rsid w:val="00A67520"/>
    <w:rsid w:val="00A70401"/>
    <w:rsid w:val="00A74DAF"/>
    <w:rsid w:val="00A85FF0"/>
    <w:rsid w:val="00A955C3"/>
    <w:rsid w:val="00AA57B1"/>
    <w:rsid w:val="00AC431E"/>
    <w:rsid w:val="00AC622F"/>
    <w:rsid w:val="00AE4E47"/>
    <w:rsid w:val="00AE547C"/>
    <w:rsid w:val="00AF6613"/>
    <w:rsid w:val="00B06B21"/>
    <w:rsid w:val="00B1277C"/>
    <w:rsid w:val="00B20360"/>
    <w:rsid w:val="00B31C90"/>
    <w:rsid w:val="00B34B2A"/>
    <w:rsid w:val="00B35491"/>
    <w:rsid w:val="00B44887"/>
    <w:rsid w:val="00B47C88"/>
    <w:rsid w:val="00B52D2A"/>
    <w:rsid w:val="00B56C12"/>
    <w:rsid w:val="00B56FB7"/>
    <w:rsid w:val="00B57F16"/>
    <w:rsid w:val="00B61269"/>
    <w:rsid w:val="00B75BF3"/>
    <w:rsid w:val="00B81785"/>
    <w:rsid w:val="00B92F60"/>
    <w:rsid w:val="00B941AF"/>
    <w:rsid w:val="00B94BF2"/>
    <w:rsid w:val="00BA0637"/>
    <w:rsid w:val="00BA4610"/>
    <w:rsid w:val="00BC4497"/>
    <w:rsid w:val="00BD792A"/>
    <w:rsid w:val="00BE16EA"/>
    <w:rsid w:val="00BF1679"/>
    <w:rsid w:val="00BF7CBD"/>
    <w:rsid w:val="00C013A1"/>
    <w:rsid w:val="00C05A2F"/>
    <w:rsid w:val="00C05CA3"/>
    <w:rsid w:val="00C1272F"/>
    <w:rsid w:val="00C27DB0"/>
    <w:rsid w:val="00C33F9C"/>
    <w:rsid w:val="00C43A4A"/>
    <w:rsid w:val="00C5000F"/>
    <w:rsid w:val="00C52FD0"/>
    <w:rsid w:val="00CB29EB"/>
    <w:rsid w:val="00CC40F0"/>
    <w:rsid w:val="00CE7187"/>
    <w:rsid w:val="00CF013C"/>
    <w:rsid w:val="00CF6DA6"/>
    <w:rsid w:val="00CF767E"/>
    <w:rsid w:val="00D017DE"/>
    <w:rsid w:val="00D04E0B"/>
    <w:rsid w:val="00D1069C"/>
    <w:rsid w:val="00D21D39"/>
    <w:rsid w:val="00D50E44"/>
    <w:rsid w:val="00D5560D"/>
    <w:rsid w:val="00D601CA"/>
    <w:rsid w:val="00D603CE"/>
    <w:rsid w:val="00D80000"/>
    <w:rsid w:val="00D90996"/>
    <w:rsid w:val="00D93150"/>
    <w:rsid w:val="00D94032"/>
    <w:rsid w:val="00D9430E"/>
    <w:rsid w:val="00DA0842"/>
    <w:rsid w:val="00DB102D"/>
    <w:rsid w:val="00DB27A4"/>
    <w:rsid w:val="00DC7EF1"/>
    <w:rsid w:val="00DE09C0"/>
    <w:rsid w:val="00DE1254"/>
    <w:rsid w:val="00DE3E3B"/>
    <w:rsid w:val="00DE5910"/>
    <w:rsid w:val="00DE5DCB"/>
    <w:rsid w:val="00DF47C5"/>
    <w:rsid w:val="00DF6DDA"/>
    <w:rsid w:val="00E040EE"/>
    <w:rsid w:val="00E055F4"/>
    <w:rsid w:val="00E21A4E"/>
    <w:rsid w:val="00E46F51"/>
    <w:rsid w:val="00E6041B"/>
    <w:rsid w:val="00E6651E"/>
    <w:rsid w:val="00E70C6C"/>
    <w:rsid w:val="00E828EE"/>
    <w:rsid w:val="00E87D57"/>
    <w:rsid w:val="00E90E41"/>
    <w:rsid w:val="00EB3E15"/>
    <w:rsid w:val="00EC32C8"/>
    <w:rsid w:val="00EE146F"/>
    <w:rsid w:val="00EE7D16"/>
    <w:rsid w:val="00EF69B8"/>
    <w:rsid w:val="00F02B28"/>
    <w:rsid w:val="00F10A52"/>
    <w:rsid w:val="00F15973"/>
    <w:rsid w:val="00F35877"/>
    <w:rsid w:val="00F458BA"/>
    <w:rsid w:val="00F46446"/>
    <w:rsid w:val="00F471B9"/>
    <w:rsid w:val="00F74A61"/>
    <w:rsid w:val="00F901FE"/>
    <w:rsid w:val="00F92C5A"/>
    <w:rsid w:val="00F95CFE"/>
    <w:rsid w:val="00FD5E44"/>
    <w:rsid w:val="00FD693E"/>
    <w:rsid w:val="00FE18A4"/>
    <w:rsid w:val="00FE1A16"/>
    <w:rsid w:val="00FE5446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notBeside" w:vAnchor="text" w:hAnchor="margin" w:x="99" w:y="181"/>
    </w:pPr>
  </w:style>
  <w:style w:type="paragraph" w:styleId="a4">
    <w:name w:val="Balloon Text"/>
    <w:basedOn w:val="a"/>
    <w:semiHidden/>
    <w:rsid w:val="00AE4E47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583813"/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63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32E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32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2E8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notBeside" w:vAnchor="text" w:hAnchor="margin" w:x="99" w:y="181"/>
    </w:pPr>
  </w:style>
  <w:style w:type="paragraph" w:styleId="a4">
    <w:name w:val="Balloon Text"/>
    <w:basedOn w:val="a"/>
    <w:semiHidden/>
    <w:rsid w:val="00AE4E47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583813"/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63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32E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32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2E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3B60-9161-45CF-B57D-059DD69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ガスタービン学会誌　第　　巻　第　　号（　　　年　　　月）原稿表紙</vt:lpstr>
      <vt:lpstr>日本ガスタービン学会誌　第　　巻　第　　号（　　　年　　　月）原稿表紙</vt:lpstr>
    </vt:vector>
  </TitlesOfParts>
  <Company>ニッセイエブロ株式会社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ガスタービン学会誌　第　　巻　第　　号（　　　年　　　月）原稿表紙</dc:title>
  <dc:creator>デジタル編集課</dc:creator>
  <cp:lastModifiedBy>Katsu</cp:lastModifiedBy>
  <cp:revision>3</cp:revision>
  <cp:lastPrinted>2017-01-20T09:28:00Z</cp:lastPrinted>
  <dcterms:created xsi:type="dcterms:W3CDTF">2017-02-06T02:49:00Z</dcterms:created>
  <dcterms:modified xsi:type="dcterms:W3CDTF">2017-02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025601</vt:i4>
  </property>
  <property fmtid="{D5CDD505-2E9C-101B-9397-08002B2CF9AE}" pid="3" name="_EmailSubject">
    <vt:lpwstr>原稿表紙</vt:lpwstr>
  </property>
  <property fmtid="{D5CDD505-2E9C-101B-9397-08002B2CF9AE}" pid="4" name="_AuthorEmail">
    <vt:lpwstr>eblo_h3@eblo.co.jp</vt:lpwstr>
  </property>
  <property fmtid="{D5CDD505-2E9C-101B-9397-08002B2CF9AE}" pid="5" name="_AuthorEmailDisplayName">
    <vt:lpwstr>eblo_h3@eblo.co.jp</vt:lpwstr>
  </property>
  <property fmtid="{D5CDD505-2E9C-101B-9397-08002B2CF9AE}" pid="6" name="_ReviewingToolsShownOnce">
    <vt:lpwstr/>
  </property>
</Properties>
</file>